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w:t>
      </w:r>
      <w:commentRangeStart w:id="0"/>
      <w:commentRangeStart w:id="1"/>
      <w:r w:rsidR="00CF24BF">
        <w:t xml:space="preserve">‘deep neural networks’ </w:t>
      </w:r>
      <w:commentRangeEnd w:id="0"/>
      <w:r w:rsidR="00A9017E">
        <w:rPr>
          <w:rStyle w:val="CommentReference"/>
        </w:rPr>
        <w:commentReference w:id="0"/>
      </w:r>
      <w:commentRangeEnd w:id="1"/>
      <w:r w:rsidR="00A9017E">
        <w:rPr>
          <w:rStyle w:val="CommentReference"/>
        </w:rPr>
        <w:commentReference w:id="1"/>
      </w:r>
      <w:r w:rsidR="00CF24BF">
        <w:t xml:space="preserve">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commentRangeStart w:id="2"/>
      <w:r w:rsidR="00CF24BF">
        <w:t>copy</w:t>
      </w:r>
      <w:commentRangeEnd w:id="2"/>
      <w:r w:rsidR="00A9017E">
        <w:rPr>
          <w:rStyle w:val="CommentReference"/>
        </w:rPr>
        <w:commentReference w:id="2"/>
      </w:r>
      <w:r w:rsidR="00CF24BF">
        <w:t xml:space="preserve">.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09C0388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w:t>
      </w:r>
      <w:commentRangeStart w:id="3"/>
      <w:r w:rsidR="008A7AED" w:rsidRPr="00332765">
        <w:rPr>
          <w:color w:val="000000"/>
        </w:rPr>
        <w:t xml:space="preserve">natural-language </w:t>
      </w:r>
      <w:r w:rsidR="00B661B4">
        <w:rPr>
          <w:color w:val="000000"/>
        </w:rPr>
        <w:t xml:space="preserve">learning </w:t>
      </w:r>
      <w:commentRangeEnd w:id="3"/>
      <w:r w:rsidR="00A9017E">
        <w:rPr>
          <w:rStyle w:val="CommentReference"/>
        </w:rPr>
        <w:commentReference w:id="3"/>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w:t>
      </w:r>
      <w:commentRangeStart w:id="4"/>
      <w:r w:rsidR="00CF24BF" w:rsidRPr="00E2283A">
        <w:t xml:space="preserve">that only they know its fake </w:t>
      </w:r>
      <w:commentRangeEnd w:id="4"/>
      <w:r w:rsidR="008A2D9B">
        <w:rPr>
          <w:rStyle w:val="CommentReference"/>
        </w:rPr>
        <w:commentReference w:id="4"/>
      </w:r>
      <w:r w:rsidR="00CF24BF" w:rsidRPr="00E2283A">
        <w:t xml:space="preserve">[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4BC2A3A7"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commentRangeStart w:id="5"/>
      <w:r w:rsidR="000A776B">
        <w:t>.</w:t>
      </w:r>
      <w:commentRangeEnd w:id="5"/>
      <w:r w:rsidR="00ED1E0B">
        <w:rPr>
          <w:rStyle w:val="CommentReference"/>
        </w:rPr>
        <w:commentReference w:id="5"/>
      </w:r>
    </w:p>
    <w:p w14:paraId="7DAF6DF8" w14:textId="456558FC" w:rsidR="00390732" w:rsidRDefault="008C305D" w:rsidP="00B826A4">
      <w:pPr>
        <w:pStyle w:val="NormalWeb"/>
        <w:ind w:firstLine="720"/>
      </w:pPr>
      <w:bookmarkStart w:id="6" w:name="_Hlk58944943"/>
      <w:r>
        <w:t xml:space="preserve">What is needed then, alongside legislation and technological fixes, is a </w:t>
      </w:r>
      <w:r w:rsidR="001F28C8">
        <w:t xml:space="preserve">greater </w:t>
      </w:r>
      <w:r>
        <w:t xml:space="preserve">focus on </w:t>
      </w:r>
      <w:commentRangeStart w:id="7"/>
      <w:r>
        <w:t xml:space="preserve">the </w:t>
      </w:r>
      <w:r w:rsidRPr="000E6AC4">
        <w:rPr>
          <w:i/>
          <w:iCs/>
        </w:rPr>
        <w:t>human</w:t>
      </w:r>
      <w:r>
        <w:t xml:space="preserve"> dimension</w:t>
      </w:r>
      <w:commentRangeEnd w:id="7"/>
      <w:r w:rsidR="00ED1E0B">
        <w:rPr>
          <w:rStyle w:val="CommentReference"/>
        </w:rPr>
        <w:commentReference w:id="7"/>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6"/>
    <w:p w14:paraId="7CA320B9" w14:textId="03A8CFAE"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of </w:t>
      </w:r>
      <w:r w:rsidR="00FD1F77">
        <w:t xml:space="preserve">their self-reported attitudes, automatic attitudes, and behavioral intentions. </w:t>
      </w:r>
      <w:r w:rsidR="001E44B5">
        <w:t>Results indicate</w:t>
      </w:r>
      <w:r w:rsidR="00FE2380">
        <w:t>d</w:t>
      </w:r>
      <w:r w:rsidR="001E44B5">
        <w:t xml:space="preserve"> </w:t>
      </w:r>
      <w:r w:rsidR="001E44B5">
        <w:lastRenderedPageBreak/>
        <w:t>that g</w:t>
      </w:r>
      <w:r w:rsidR="00FD1F77" w:rsidRPr="00A77A75">
        <w:t xml:space="preserve">enuine </w:t>
      </w:r>
      <w:r w:rsidR="00D901B2">
        <w:t xml:space="preserve">online </w:t>
      </w:r>
      <w:r w:rsidR="00DD0018">
        <w:t xml:space="preserve">content </w:t>
      </w:r>
      <w:r w:rsidR="00FD1F77">
        <w:t xml:space="preserve">strongly influenced </w:t>
      </w:r>
      <w:r w:rsidR="00FD1F77" w:rsidRPr="00A77A75">
        <w:t xml:space="preserve">people’s </w:t>
      </w:r>
      <w:r w:rsidR="00C22C00">
        <w:t xml:space="preserve">thoughts and feelings </w:t>
      </w:r>
      <w:r w:rsidR="0045721D">
        <w:t xml:space="preserve">towards the target </w:t>
      </w:r>
      <w:r w:rsidR="00FD1F77" w:rsidRPr="00A77A75">
        <w:t>(see Fig X.)</w:t>
      </w:r>
      <w:r w:rsidR="00FD1F77">
        <w:t xml:space="preserve"> </w:t>
      </w:r>
      <w:r w:rsidR="00FD1F77" w:rsidRPr="00604EED">
        <w:rPr>
          <w:highlight w:val="yellow"/>
        </w:rPr>
        <w:t>stats here</w:t>
      </w:r>
      <w:r w:rsidR="00FD1F77">
        <w:t xml:space="preserve">. </w:t>
      </w:r>
    </w:p>
    <w:p w14:paraId="70098782" w14:textId="42C793F1" w:rsidR="00273E29" w:rsidRDefault="00FD1F77" w:rsidP="00273E29">
      <w:pPr>
        <w:pStyle w:val="AbstractSummary"/>
        <w:ind w:firstLine="720"/>
      </w:pPr>
      <w:commentRangeStart w:id="8"/>
      <w:r>
        <w:t xml:space="preserve">A second group encountered </w:t>
      </w:r>
      <w:r w:rsidR="0045721D">
        <w:t xml:space="preserve">a similar </w:t>
      </w:r>
      <w:r>
        <w:t xml:space="preserve">procedure but with </w:t>
      </w:r>
      <w:r w:rsidR="0045721D">
        <w:t xml:space="preserve">one </w:t>
      </w:r>
      <w:r>
        <w:t>key difference: they watched a Deepfaked video.</w:t>
      </w:r>
      <w:r w:rsidR="0074266F">
        <w:t xml:space="preserve"> </w:t>
      </w:r>
      <w:r w:rsidR="00F14AEC">
        <w:t>C</w:t>
      </w:r>
      <w:r w:rsidR="0053258E">
        <w:t xml:space="preserve">omputer graphical (CG) renderings of Chris’s face </w:t>
      </w:r>
      <w:r w:rsidR="00F14AEC">
        <w:t xml:space="preserve">were created </w:t>
      </w:r>
      <w:r w:rsidR="0053258E">
        <w:t xml:space="preserve">and then </w:t>
      </w:r>
      <w:r w:rsidR="004277FC">
        <w:t xml:space="preserve">converted </w:t>
      </w:r>
      <w:r w:rsidR="0053258E">
        <w:t>in</w:t>
      </w:r>
      <w:r w:rsidR="004277FC">
        <w:t xml:space="preserve">to photorealistic synthesized video using a trained Generative Adversarial Network (GAN). </w:t>
      </w:r>
      <w:r w:rsidR="0074266F">
        <w:t xml:space="preserve">This allowed us to Deepfake </w:t>
      </w:r>
      <w:r w:rsidR="004277FC">
        <w:t xml:space="preserve">the mouth motions of </w:t>
      </w:r>
      <w:r w:rsidR="001B3B0D">
        <w:t xml:space="preserve">the target </w:t>
      </w:r>
      <w:r w:rsidR="004277FC">
        <w:t xml:space="preserve">saying </w:t>
      </w:r>
      <w:r w:rsidR="00341318">
        <w:t xml:space="preserve">positive statements </w:t>
      </w:r>
      <w:r w:rsidR="0074266F">
        <w:t xml:space="preserve">and then </w:t>
      </w:r>
      <w:r w:rsidR="00341318">
        <w:t xml:space="preserve">transplant </w:t>
      </w:r>
      <w:r w:rsidR="0074266F">
        <w:t xml:space="preserve">these onto </w:t>
      </w:r>
      <w:r w:rsidR="00C22C00">
        <w:t xml:space="preserve">authentic </w:t>
      </w:r>
      <w:r w:rsidR="00341318">
        <w:t xml:space="preserve">clips of him saying negative statements </w:t>
      </w:r>
      <w:r w:rsidR="002C536D">
        <w:t>and</w:t>
      </w:r>
      <w:r w:rsidR="00341318">
        <w:t xml:space="preserve"> vice-versa</w:t>
      </w:r>
      <w:r>
        <w:t>. Deepfake</w:t>
      </w:r>
      <w:r w:rsidR="0074266F">
        <w:t>s</w:t>
      </w:r>
      <w:r>
        <w:t xml:space="preserve"> </w:t>
      </w:r>
      <w:r w:rsidR="00B826A4">
        <w:t xml:space="preserve">created in this way </w:t>
      </w:r>
      <w:r>
        <w:t xml:space="preserve">strongly influenced </w:t>
      </w:r>
      <w:r w:rsidR="0045721D">
        <w:t xml:space="preserve">people’s </w:t>
      </w:r>
      <w:r w:rsidR="0074266F">
        <w:t xml:space="preserve">(unconscious) attitudes and intentions towards </w:t>
      </w:r>
      <w:r w:rsidR="001B3B0D">
        <w:t>the target</w:t>
      </w:r>
      <w:r w:rsidR="002C536D">
        <w:t xml:space="preserve"> </w:t>
      </w:r>
      <w:r>
        <w:t xml:space="preserve">(see Fig X.) </w:t>
      </w:r>
      <w:r w:rsidRPr="561A99A2">
        <w:rPr>
          <w:highlight w:val="yellow"/>
        </w:rPr>
        <w:t>stats here</w:t>
      </w:r>
      <w:r>
        <w:t xml:space="preserve">. </w:t>
      </w:r>
      <w:r w:rsidR="00781B46">
        <w:t xml:space="preserve">In follow-up studies we </w:t>
      </w:r>
      <w:r w:rsidR="009F7AD3">
        <w:t>create</w:t>
      </w:r>
      <w:r w:rsidR="00B5461A">
        <w:t>d</w:t>
      </w:r>
      <w:r w:rsidR="009F7AD3">
        <w:t xml:space="preserve"> a second set of Deepfakes</w:t>
      </w:r>
      <w:r w:rsidR="00987C69">
        <w:t>.</w:t>
      </w:r>
      <w:r w:rsidR="009F7AD3">
        <w:t xml:space="preserve"> </w:t>
      </w:r>
      <w:r w:rsidR="001001C6">
        <w:t xml:space="preserve">Rather than graft mouth motions from one video to another, we now fabricated </w:t>
      </w:r>
      <w:r w:rsidR="00974BC0">
        <w:t xml:space="preserve">the content </w:t>
      </w:r>
      <w:r w:rsidR="001001C6">
        <w:t>from scratch</w:t>
      </w:r>
      <w:r w:rsidR="00ED50ED">
        <w:t>,</w:t>
      </w:r>
      <w:r w:rsidR="001001C6">
        <w:t xml:space="preserve"> </w:t>
      </w:r>
      <w:r w:rsidR="00974BC0">
        <w:t xml:space="preserve">so </w:t>
      </w:r>
      <w:r w:rsidR="00ED50ED">
        <w:t xml:space="preserve">that </w:t>
      </w:r>
      <w:r w:rsidR="001001C6">
        <w:t xml:space="preserve">the target </w:t>
      </w:r>
      <w:r w:rsidR="00216D22">
        <w:t xml:space="preserve">emitted </w:t>
      </w:r>
      <w:r w:rsidR="00987C69">
        <w:t>statements he had never previously said.</w:t>
      </w:r>
      <w:r w:rsidR="001001C6">
        <w:t xml:space="preserve"> </w:t>
      </w:r>
      <w:r w:rsidR="00273E29">
        <w:t xml:space="preserve">Manipulating </w:t>
      </w:r>
      <w:r w:rsidR="00ED50ED">
        <w:t xml:space="preserve">him </w:t>
      </w:r>
      <w:r w:rsidR="001001C6">
        <w:t xml:space="preserve">in this way </w:t>
      </w:r>
      <w:r w:rsidR="009607CF">
        <w:t xml:space="preserve">allowed us to </w:t>
      </w:r>
      <w:r w:rsidR="00273E29">
        <w:t xml:space="preserve">take subtle control </w:t>
      </w:r>
      <w:r w:rsidR="00BA3B6E">
        <w:t xml:space="preserve">over </w:t>
      </w:r>
      <w:r w:rsidR="009607CF">
        <w:t>the viewer’s</w:t>
      </w:r>
      <w:r w:rsidR="00DD0018">
        <w:t xml:space="preserve"> perceptions</w:t>
      </w:r>
      <w:r w:rsidR="002C536D">
        <w:t xml:space="preserve">, </w:t>
      </w:r>
      <w:r w:rsidR="00357941">
        <w:t xml:space="preserve">having some praise </w:t>
      </w:r>
      <w:r w:rsidR="002C536D">
        <w:t xml:space="preserve">the target </w:t>
      </w:r>
      <w:r w:rsidR="006E6A68">
        <w:t xml:space="preserve">and </w:t>
      </w:r>
      <w:r w:rsidR="002C536D">
        <w:t xml:space="preserve">others despise him </w:t>
      </w:r>
      <w:r w:rsidR="00273E29">
        <w:t>(see Fig X)</w:t>
      </w:r>
      <w:r w:rsidR="009607CF">
        <w:t>.</w:t>
      </w:r>
      <w:r w:rsidR="001001C6">
        <w:t xml:space="preserve"> </w:t>
      </w:r>
      <w:commentRangeEnd w:id="8"/>
      <w:r w:rsidR="00E93045">
        <w:rPr>
          <w:rStyle w:val="CommentReference"/>
        </w:rPr>
        <w:commentReference w:id="8"/>
      </w:r>
    </w:p>
    <w:p w14:paraId="192B5418" w14:textId="191D69AC" w:rsidR="00FD1F77" w:rsidRDefault="007063B4" w:rsidP="00273E29">
      <w:pPr>
        <w:pStyle w:val="AbstractSummary"/>
        <w:ind w:firstLine="720"/>
        <w:rPr>
          <w:ins w:id="9" w:author="sean hughes" w:date="2020-10-13T12:41:00Z"/>
        </w:rPr>
      </w:pPr>
      <w:r>
        <w:t xml:space="preserve">We </w:t>
      </w:r>
      <w:r w:rsidR="001E44B5">
        <w:t xml:space="preserve">then </w:t>
      </w:r>
      <w:r w:rsidR="00FD1F77">
        <w:t xml:space="preserve">generalized </w:t>
      </w:r>
      <w:r w:rsidR="00216D22">
        <w:t xml:space="preserve">these findings </w:t>
      </w:r>
      <w:r w:rsidR="00FD1F77">
        <w:t>from one synthetic media type (videos) to another (audio)</w:t>
      </w:r>
      <w:r w:rsidR="00ED50ED">
        <w:t>.</w:t>
      </w:r>
      <w:r w:rsidR="001D2DA9">
        <w:t xml:space="preserve"> </w:t>
      </w:r>
      <w:r>
        <w:t>A</w:t>
      </w:r>
      <w:r w:rsidR="00FD1F77">
        <w:t xml:space="preserve">udio recordings of the </w:t>
      </w:r>
      <w:r w:rsidR="001B3B0D">
        <w:t xml:space="preserve">target </w:t>
      </w:r>
      <w:r>
        <w:t xml:space="preserve">were fed </w:t>
      </w:r>
      <w:r w:rsidR="00FD1F77">
        <w:t xml:space="preserve">to a </w:t>
      </w:r>
      <w:r w:rsidR="00EB5433">
        <w:t xml:space="preserve">bidirectional </w:t>
      </w:r>
      <w:r w:rsidR="00EB5433" w:rsidRPr="00EB5433">
        <w:t>text-to-speech (TTS) autoregressive neural network</w:t>
      </w:r>
      <w:r w:rsidR="00EB5433">
        <w:t xml:space="preserve"> (see [ref]) </w:t>
      </w:r>
      <w:r>
        <w:t xml:space="preserve">in order to </w:t>
      </w:r>
      <w:r w:rsidR="00FD1F77">
        <w:t xml:space="preserve">create a completely synthetic clone of </w:t>
      </w:r>
      <w:r w:rsidR="00DD731C">
        <w:t xml:space="preserve">the target’s </w:t>
      </w:r>
      <w:r w:rsidR="00FD1F77">
        <w:t xml:space="preserve">voice. </w:t>
      </w:r>
      <w:r w:rsidR="00216D22">
        <w:t xml:space="preserve">In several studies one group of </w:t>
      </w:r>
      <w:r w:rsidR="001F2F6B">
        <w:t xml:space="preserve">participants </w:t>
      </w:r>
      <w:r w:rsidR="00FD1F77">
        <w:t xml:space="preserve">listened to the clone </w:t>
      </w:r>
      <w:r w:rsidR="00203946">
        <w:t xml:space="preserve">emit </w:t>
      </w:r>
      <w:r w:rsidR="00FD1F77">
        <w:t xml:space="preserve">the same statements as in the videos while </w:t>
      </w:r>
      <w:r w:rsidR="00216D22">
        <w:t xml:space="preserve">another </w:t>
      </w:r>
      <w:r w:rsidR="00FD1F77">
        <w:t xml:space="preserve">listened to genuine </w:t>
      </w:r>
      <w:r w:rsidR="00203946">
        <w:t xml:space="preserve">audio </w:t>
      </w:r>
      <w:r w:rsidR="00FD1F77">
        <w:t xml:space="preserve">recordings. </w:t>
      </w:r>
      <w:r w:rsidR="009B780A">
        <w:t>By s</w:t>
      </w:r>
      <w:r w:rsidR="00FD1F77">
        <w:t xml:space="preserve">ynthetically cloning the target’s voice and manipulating what he said </w:t>
      </w:r>
      <w:r w:rsidR="009B780A">
        <w:t xml:space="preserve">we </w:t>
      </w:r>
      <w:r w:rsidR="00ED50ED">
        <w:t xml:space="preserve">once again </w:t>
      </w:r>
      <w:r w:rsidR="00FD1F77">
        <w:t>control</w:t>
      </w:r>
      <w:r w:rsidR="00ED50ED">
        <w:t>led</w:t>
      </w:r>
      <w:r w:rsidR="009B780A">
        <w:t xml:space="preserve">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6B68A943"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7CAA9E42"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w:t>
      </w:r>
      <w:r w:rsidR="00A50CBF">
        <w:t xml:space="preserve">previously </w:t>
      </w:r>
      <w:r w:rsidR="0012612E">
        <w:t xml:space="preserve">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video or audio 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rPr>
        <w:t xml:space="preserve">who </w:t>
      </w:r>
      <w:r w:rsidR="003A7BAF">
        <w:t xml:space="preserve">were </w:t>
      </w:r>
      <w:r w:rsidR="00A06501">
        <w:t xml:space="preserve">previously </w:t>
      </w:r>
      <w:r w:rsidR="003A7BAF">
        <w:t xml:space="preserve">aware of </w:t>
      </w:r>
      <w:r w:rsidR="00EB5768" w:rsidRPr="00EB5768">
        <w:rPr>
          <w:lang/>
        </w:rPr>
        <w:t>Deepfak</w:t>
      </w:r>
      <w:proofErr w:type="spellStart"/>
      <w:r w:rsidR="00B85A49">
        <w:t>ing</w:t>
      </w:r>
      <w:proofErr w:type="spellEnd"/>
      <w:r w:rsidR="00EB5768" w:rsidRPr="00EB5768">
        <w:rPr>
          <w:lang/>
        </w:rPr>
        <w:t xml:space="preserve"> were </w:t>
      </w:r>
      <w:r w:rsidR="00EB5768">
        <w:t xml:space="preserve">XX </w:t>
      </w:r>
      <w:r w:rsidR="00EB5768" w:rsidRPr="00EB5768">
        <w:rPr>
          <w:lang/>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8541B67"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studies</w:t>
      </w:r>
      <w:r w:rsidR="00843C99">
        <w:t xml:space="preserve">: </w:t>
      </w:r>
      <w:r w:rsidR="00A50CBF">
        <w:t xml:space="preserve">these </w:t>
      </w:r>
      <w:r w:rsidR="00843C99">
        <w:t xml:space="preserve">individuals were </w:t>
      </w:r>
      <w:r w:rsidR="00806814">
        <w:t xml:space="preserve">just as likely to be manipulated </w:t>
      </w:r>
      <w:r w:rsidR="00843C99">
        <w:t xml:space="preserve">by </w:t>
      </w:r>
      <w:proofErr w:type="spellStart"/>
      <w:r w:rsidR="00843C99">
        <w:t>Deepfake</w:t>
      </w:r>
      <w:r w:rsidR="00A50CBF">
        <w:t>s</w:t>
      </w:r>
      <w:proofErr w:type="spellEnd"/>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A50CBF">
        <w:t xml:space="preserve">a </w:t>
      </w:r>
      <w:r w:rsidR="0062415E">
        <w:t xml:space="preserve">Deepfaked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commentRangeStart w:id="10"/>
      <w:r>
        <w:t>In short</w:t>
      </w:r>
      <w:r w:rsidR="000D39D7">
        <w:t xml:space="preserve">, </w:t>
      </w:r>
      <w:r>
        <w:t xml:space="preserve">Deepfakes do not need to be undetectable or even perfectly convincing in order to psychologically impact </w:t>
      </w:r>
      <w:r w:rsidR="00C277E4">
        <w:t>the viewer</w:t>
      </w:r>
      <w:r>
        <w:t xml:space="preserve">. </w:t>
      </w:r>
      <w:commentRangeEnd w:id="10"/>
      <w:r w:rsidR="0034724F">
        <w:rPr>
          <w:rStyle w:val="CommentReference"/>
        </w:rPr>
        <w:commentReference w:id="10"/>
      </w:r>
      <w:r>
        <w:t xml:space="preserve">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 xml:space="preserve">technology, find it difficult </w:t>
      </w:r>
      <w:r w:rsidR="00CF79FF">
        <w:lastRenderedPageBreak/>
        <w:t>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2C304EB" w:rsidR="006D188D" w:rsidRDefault="006D188D" w:rsidP="00D73714">
      <w:pPr>
        <w:pStyle w:val="AbstractSummary"/>
      </w:pPr>
    </w:p>
    <w:p w14:paraId="7EA086C8" w14:textId="6234BE4B" w:rsidR="00CD1F72" w:rsidRDefault="00CD1F72" w:rsidP="00D73714">
      <w:pPr>
        <w:pStyle w:val="AbstractSummary"/>
      </w:pPr>
    </w:p>
    <w:p w14:paraId="1C752721" w14:textId="3095A341" w:rsidR="00CD1F72" w:rsidRDefault="00CD1F72" w:rsidP="00D73714">
      <w:pPr>
        <w:pStyle w:val="AbstractSummary"/>
      </w:pPr>
    </w:p>
    <w:p w14:paraId="77A4CF93" w14:textId="57248FD3" w:rsidR="00CD1F72" w:rsidRDefault="00CD1F72" w:rsidP="00D73714">
      <w:pPr>
        <w:pStyle w:val="AbstractSummary"/>
      </w:pPr>
    </w:p>
    <w:p w14:paraId="30AE8232" w14:textId="6318AB5F" w:rsidR="00CD1F72" w:rsidRDefault="00CD1F72" w:rsidP="00D73714">
      <w:pPr>
        <w:pStyle w:val="AbstractSummary"/>
      </w:pPr>
    </w:p>
    <w:p w14:paraId="44734862" w14:textId="250129DD" w:rsidR="00CD1F72" w:rsidRDefault="00CD1F72" w:rsidP="00D73714">
      <w:pPr>
        <w:pStyle w:val="AbstractSummary"/>
      </w:pPr>
    </w:p>
    <w:p w14:paraId="38AFC2E6" w14:textId="1567E643" w:rsidR="00CD1F72" w:rsidRDefault="00CD1F72" w:rsidP="00D73714">
      <w:pPr>
        <w:pStyle w:val="AbstractSummary"/>
      </w:pPr>
    </w:p>
    <w:p w14:paraId="4DF942AC" w14:textId="77777777" w:rsidR="00CD1F72" w:rsidRDefault="00CD1F72" w:rsidP="00D73714">
      <w:pPr>
        <w:pStyle w:val="AbstractSummary"/>
      </w:pPr>
    </w:p>
    <w:p w14:paraId="5161FEBF" w14:textId="77BAA903" w:rsidR="006D188D" w:rsidRDefault="006D188D"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5"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6"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7"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8"/>
      <w:footerReference w:type="default" r:id="rId19"/>
      <w:headerReference w:type="first" r:id="rId20"/>
      <w:footerReference w:type="first" r:id="rId21"/>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an Hughes" w:date="2020-12-23T13:41:00Z" w:initials="RH">
    <w:p w14:paraId="3F8E6FF6" w14:textId="7BD0C2FF" w:rsidR="00A9017E" w:rsidRDefault="00A9017E">
      <w:pPr>
        <w:pStyle w:val="CommentText"/>
      </w:pPr>
      <w:r>
        <w:rPr>
          <w:rStyle w:val="CommentReference"/>
        </w:rPr>
        <w:annotationRef/>
      </w:r>
      <w:r>
        <w:t xml:space="preserve">Deep learning is the name of the ML branch, and more specifically GANs for creating </w:t>
      </w:r>
      <w:proofErr w:type="spellStart"/>
      <w:r>
        <w:t>deepfakes</w:t>
      </w:r>
      <w:proofErr w:type="spellEnd"/>
    </w:p>
  </w:comment>
  <w:comment w:id="1" w:author="Rian Hughes" w:date="2020-12-23T13:42:00Z" w:initials="RH">
    <w:p w14:paraId="786A81FD" w14:textId="2909B009" w:rsidR="00A9017E" w:rsidRDefault="00A9017E">
      <w:pPr>
        <w:pStyle w:val="CommentText"/>
      </w:pPr>
      <w:r>
        <w:rPr>
          <w:rStyle w:val="CommentReference"/>
        </w:rPr>
        <w:annotationRef/>
      </w:r>
    </w:p>
  </w:comment>
  <w:comment w:id="2" w:author="Rian Hughes" w:date="2020-12-23T13:43:00Z" w:initials="RH">
    <w:p w14:paraId="0A4C2F81" w14:textId="2417C7AB" w:rsidR="00A9017E" w:rsidRDefault="00A9017E">
      <w:pPr>
        <w:pStyle w:val="CommentText"/>
      </w:pPr>
      <w:r>
        <w:rPr>
          <w:rStyle w:val="CommentReference"/>
        </w:rPr>
        <w:annotationRef/>
      </w:r>
      <w:proofErr w:type="gramStart"/>
      <w:r>
        <w:rPr>
          <w:rStyle w:val="CommentReference"/>
        </w:rPr>
        <w:t>It’s</w:t>
      </w:r>
      <w:proofErr w:type="gramEnd"/>
      <w:r>
        <w:rPr>
          <w:rStyle w:val="CommentReference"/>
        </w:rPr>
        <w:t xml:space="preserve"> not so much a copy, as new data</w:t>
      </w:r>
    </w:p>
  </w:comment>
  <w:comment w:id="3" w:author="Rian Hughes" w:date="2020-12-23T13:47:00Z" w:initials="RH">
    <w:p w14:paraId="66BC1D7F" w14:textId="00CFF3EB" w:rsidR="00A9017E" w:rsidRDefault="00A9017E">
      <w:pPr>
        <w:pStyle w:val="CommentText"/>
      </w:pPr>
      <w:r>
        <w:rPr>
          <w:rStyle w:val="CommentReference"/>
        </w:rPr>
        <w:annotationRef/>
      </w:r>
      <w:r>
        <w:t xml:space="preserve">Natural Language Processing (NLP) is the standard terminology, as far as </w:t>
      </w:r>
      <w:proofErr w:type="gramStart"/>
      <w:r>
        <w:t>I’m</w:t>
      </w:r>
      <w:proofErr w:type="gramEnd"/>
      <w:r>
        <w:t xml:space="preserve"> aware</w:t>
      </w:r>
    </w:p>
  </w:comment>
  <w:comment w:id="4" w:author="Rian Hughes" w:date="2020-12-23T13:50:00Z" w:initials="RH">
    <w:p w14:paraId="29891ACE" w14:textId="6B282F7C" w:rsidR="008A2D9B" w:rsidRDefault="008A2D9B">
      <w:pPr>
        <w:pStyle w:val="CommentText"/>
      </w:pPr>
      <w:r>
        <w:rPr>
          <w:rStyle w:val="CommentReference"/>
        </w:rPr>
        <w:annotationRef/>
      </w:r>
      <w:r>
        <w:rPr>
          <w:rStyle w:val="CommentReference"/>
        </w:rPr>
        <w:t xml:space="preserve">It might be better to drop this, and just write </w:t>
      </w:r>
      <w:proofErr w:type="gramStart"/>
      <w:r>
        <w:rPr>
          <w:rStyle w:val="CommentReference"/>
        </w:rPr>
        <w:t>it’s</w:t>
      </w:r>
      <w:proofErr w:type="gramEnd"/>
      <w:r>
        <w:rPr>
          <w:rStyle w:val="CommentReference"/>
        </w:rPr>
        <w:t xml:space="preserve"> super realistic or something. (surely other people are aware </w:t>
      </w:r>
      <w:proofErr w:type="gramStart"/>
      <w:r>
        <w:rPr>
          <w:rStyle w:val="CommentReference"/>
        </w:rPr>
        <w:t>it’s</w:t>
      </w:r>
      <w:proofErr w:type="gramEnd"/>
      <w:r>
        <w:rPr>
          <w:rStyle w:val="CommentReference"/>
        </w:rPr>
        <w:t xml:space="preserve"> not genuine content, even if a chunk of the general population doesn’t)</w:t>
      </w:r>
    </w:p>
  </w:comment>
  <w:comment w:id="5" w:author="Rian Hughes" w:date="2020-12-23T14:03:00Z" w:initials="RH">
    <w:p w14:paraId="50B04FB6" w14:textId="6AA7A538" w:rsidR="00ED1E0B" w:rsidRDefault="00ED1E0B">
      <w:pPr>
        <w:pStyle w:val="CommentText"/>
      </w:pPr>
      <w:r>
        <w:rPr>
          <w:rStyle w:val="CommentReference"/>
        </w:rPr>
        <w:annotationRef/>
      </w:r>
      <w:r>
        <w:t>Are Science paper intros normally a page and a half?</w:t>
      </w:r>
    </w:p>
  </w:comment>
  <w:comment w:id="7" w:author="Rian Hughes" w:date="2020-12-23T14:02:00Z" w:initials="RH">
    <w:p w14:paraId="58EADDF5" w14:textId="737A772F" w:rsidR="00ED1E0B" w:rsidRDefault="00ED1E0B">
      <w:pPr>
        <w:pStyle w:val="CommentText"/>
      </w:pPr>
      <w:r>
        <w:rPr>
          <w:rStyle w:val="CommentReference"/>
        </w:rPr>
        <w:annotationRef/>
      </w:r>
      <w:r>
        <w:t>What does this mean?</w:t>
      </w:r>
    </w:p>
  </w:comment>
  <w:comment w:id="8" w:author="Rian Hughes" w:date="2020-12-23T14:16:00Z" w:initials="RH">
    <w:p w14:paraId="4BC5871A" w14:textId="04398128" w:rsidR="00E93045" w:rsidRDefault="00E93045">
      <w:pPr>
        <w:pStyle w:val="CommentText"/>
      </w:pPr>
      <w:r>
        <w:rPr>
          <w:rStyle w:val="CommentReference"/>
        </w:rPr>
        <w:annotationRef/>
      </w:r>
      <w:r>
        <w:t xml:space="preserve">This paragraph is kind of confusing, </w:t>
      </w:r>
      <w:proofErr w:type="gramStart"/>
      <w:r>
        <w:t>there’s</w:t>
      </w:r>
      <w:proofErr w:type="gramEnd"/>
      <w:r>
        <w:t xml:space="preserve"> too much going on </w:t>
      </w:r>
      <w:proofErr w:type="spellStart"/>
      <w:r>
        <w:t>imo</w:t>
      </w:r>
      <w:proofErr w:type="spellEnd"/>
    </w:p>
  </w:comment>
  <w:comment w:id="10" w:author="Rian Hughes" w:date="2020-12-23T14:46:00Z" w:initials="RH">
    <w:p w14:paraId="4DD90155" w14:textId="197FDF36" w:rsidR="0034724F" w:rsidRDefault="0034724F">
      <w:pPr>
        <w:pStyle w:val="CommentText"/>
      </w:pPr>
      <w:r>
        <w:rPr>
          <w:rStyle w:val="CommentReference"/>
        </w:rPr>
        <w:annotationRef/>
      </w:r>
      <w:hyperlink r:id="rId1" w:history="1">
        <w:r w:rsidRPr="00437576">
          <w:rPr>
            <w:rStyle w:val="Hyperlink"/>
          </w:rPr>
          <w:t>https://as.com/meristation/imagenes/2020/03/03/noticias/1583255185_233893_1583259539_noticia_normal.jpg</w:t>
        </w:r>
      </w:hyperlink>
    </w:p>
    <w:p w14:paraId="1780CFC2" w14:textId="62B827BA" w:rsidR="0034724F" w:rsidRDefault="003472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8E6FF6" w15:done="0"/>
  <w15:commentEx w15:paraId="786A81FD" w15:paraIdParent="3F8E6FF6" w15:done="0"/>
  <w15:commentEx w15:paraId="0A4C2F81" w15:done="0"/>
  <w15:commentEx w15:paraId="66BC1D7F" w15:done="0"/>
  <w15:commentEx w15:paraId="29891ACE" w15:done="0"/>
  <w15:commentEx w15:paraId="50B04FB6" w15:done="0"/>
  <w15:commentEx w15:paraId="58EADDF5" w15:done="0"/>
  <w15:commentEx w15:paraId="4BC5871A" w15:done="0"/>
  <w15:commentEx w15:paraId="1780C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7A6" w16cex:dateUtc="2020-12-23T13:41:00Z"/>
  <w16cex:commentExtensible w16cex:durableId="238DC7C2" w16cex:dateUtc="2020-12-23T13:42:00Z"/>
  <w16cex:commentExtensible w16cex:durableId="238DC811" w16cex:dateUtc="2020-12-23T13:43:00Z"/>
  <w16cex:commentExtensible w16cex:durableId="238DC8EF" w16cex:dateUtc="2020-12-23T13:47:00Z"/>
  <w16cex:commentExtensible w16cex:durableId="238DC9B3" w16cex:dateUtc="2020-12-23T13:50:00Z"/>
  <w16cex:commentExtensible w16cex:durableId="238DCCA7" w16cex:dateUtc="2020-12-23T14:03:00Z"/>
  <w16cex:commentExtensible w16cex:durableId="238DCC80" w16cex:dateUtc="2020-12-23T14:02:00Z"/>
  <w16cex:commentExtensible w16cex:durableId="238DCFB4" w16cex:dateUtc="2020-12-23T14:16:00Z"/>
  <w16cex:commentExtensible w16cex:durableId="238DD6DF" w16cex:dateUtc="2020-12-23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E6FF6" w16cid:durableId="238DC7A6"/>
  <w16cid:commentId w16cid:paraId="786A81FD" w16cid:durableId="238DC7C2"/>
  <w16cid:commentId w16cid:paraId="0A4C2F81" w16cid:durableId="238DC811"/>
  <w16cid:commentId w16cid:paraId="66BC1D7F" w16cid:durableId="238DC8EF"/>
  <w16cid:commentId w16cid:paraId="29891ACE" w16cid:durableId="238DC9B3"/>
  <w16cid:commentId w16cid:paraId="50B04FB6" w16cid:durableId="238DCCA7"/>
  <w16cid:commentId w16cid:paraId="58EADDF5" w16cid:durableId="238DCC80"/>
  <w16cid:commentId w16cid:paraId="4BC5871A" w16cid:durableId="238DCFB4"/>
  <w16cid:commentId w16cid:paraId="1780CFC2" w16cid:durableId="238DD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48A9" w14:textId="77777777" w:rsidR="00CA16F2" w:rsidRDefault="00CA16F2" w:rsidP="00D73714">
      <w:r>
        <w:separator/>
      </w:r>
    </w:p>
  </w:endnote>
  <w:endnote w:type="continuationSeparator" w:id="0">
    <w:p w14:paraId="3A9FE97C" w14:textId="77777777" w:rsidR="00CA16F2" w:rsidRDefault="00CA16F2" w:rsidP="00D73714">
      <w:r>
        <w:continuationSeparator/>
      </w:r>
    </w:p>
  </w:endnote>
  <w:endnote w:type="continuationNotice" w:id="1">
    <w:p w14:paraId="0E94B0BA" w14:textId="77777777" w:rsidR="00CA16F2" w:rsidRDefault="00CA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133383" w:rsidRDefault="00133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33383" w:rsidRDefault="001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C7BB" w14:textId="77777777" w:rsidR="00CA16F2" w:rsidRDefault="00CA16F2" w:rsidP="00D73714">
      <w:r>
        <w:separator/>
      </w:r>
    </w:p>
  </w:footnote>
  <w:footnote w:type="continuationSeparator" w:id="0">
    <w:p w14:paraId="3C2EBA7C" w14:textId="77777777" w:rsidR="00CA16F2" w:rsidRDefault="00CA16F2" w:rsidP="00D73714">
      <w:r>
        <w:continuationSeparator/>
      </w:r>
    </w:p>
  </w:footnote>
  <w:footnote w:type="continuationNotice" w:id="1">
    <w:p w14:paraId="26DB8B89" w14:textId="77777777" w:rsidR="00CA16F2" w:rsidRDefault="00CA16F2"/>
  </w:footnote>
  <w:footnote w:id="2">
    <w:p w14:paraId="4C766BA1" w14:textId="5D8A69C4" w:rsidR="00133383" w:rsidRDefault="00133383"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133383" w:rsidRPr="0008283D" w:rsidRDefault="00133383"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133383" w:rsidRDefault="00133383"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33383" w:rsidRPr="00204015" w:rsidRDefault="00133383"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33383" w:rsidRDefault="0013338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an Hughes">
    <w15:presenceInfo w15:providerId="None" w15:userId="Rian Hughes"/>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6BE"/>
    <w:rsid w:val="00026DF8"/>
    <w:rsid w:val="00026FDD"/>
    <w:rsid w:val="00033861"/>
    <w:rsid w:val="000361E6"/>
    <w:rsid w:val="0003774F"/>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5797"/>
    <w:rsid w:val="000C68C4"/>
    <w:rsid w:val="000C7F0C"/>
    <w:rsid w:val="000D0731"/>
    <w:rsid w:val="000D1717"/>
    <w:rsid w:val="000D39D7"/>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76FF"/>
    <w:rsid w:val="001438A2"/>
    <w:rsid w:val="00144F3D"/>
    <w:rsid w:val="00145AF5"/>
    <w:rsid w:val="00150613"/>
    <w:rsid w:val="00150F3B"/>
    <w:rsid w:val="0015549E"/>
    <w:rsid w:val="00162591"/>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3946"/>
    <w:rsid w:val="002053AF"/>
    <w:rsid w:val="002076D2"/>
    <w:rsid w:val="00216D22"/>
    <w:rsid w:val="00230D22"/>
    <w:rsid w:val="00234536"/>
    <w:rsid w:val="00236F8D"/>
    <w:rsid w:val="00240A32"/>
    <w:rsid w:val="00242F78"/>
    <w:rsid w:val="002438B9"/>
    <w:rsid w:val="00243E9A"/>
    <w:rsid w:val="002475FA"/>
    <w:rsid w:val="00253006"/>
    <w:rsid w:val="00260826"/>
    <w:rsid w:val="002617C7"/>
    <w:rsid w:val="00263B4A"/>
    <w:rsid w:val="002649CB"/>
    <w:rsid w:val="00265512"/>
    <w:rsid w:val="00270F47"/>
    <w:rsid w:val="00273E29"/>
    <w:rsid w:val="00281E23"/>
    <w:rsid w:val="00281FAC"/>
    <w:rsid w:val="00284FB4"/>
    <w:rsid w:val="00285C74"/>
    <w:rsid w:val="002907CC"/>
    <w:rsid w:val="0029404C"/>
    <w:rsid w:val="002968C6"/>
    <w:rsid w:val="002A20D5"/>
    <w:rsid w:val="002B4E2B"/>
    <w:rsid w:val="002B6906"/>
    <w:rsid w:val="002B75D3"/>
    <w:rsid w:val="002C0493"/>
    <w:rsid w:val="002C33B8"/>
    <w:rsid w:val="002C536D"/>
    <w:rsid w:val="002C6426"/>
    <w:rsid w:val="002C7718"/>
    <w:rsid w:val="002D10A7"/>
    <w:rsid w:val="002D449F"/>
    <w:rsid w:val="002D4F92"/>
    <w:rsid w:val="002E06FB"/>
    <w:rsid w:val="002E5C7C"/>
    <w:rsid w:val="002E60B9"/>
    <w:rsid w:val="002F3DE6"/>
    <w:rsid w:val="003056FF"/>
    <w:rsid w:val="00307F53"/>
    <w:rsid w:val="0031423A"/>
    <w:rsid w:val="00324581"/>
    <w:rsid w:val="00333979"/>
    <w:rsid w:val="00333B95"/>
    <w:rsid w:val="003402A0"/>
    <w:rsid w:val="00341318"/>
    <w:rsid w:val="00343667"/>
    <w:rsid w:val="0034724F"/>
    <w:rsid w:val="00347CC0"/>
    <w:rsid w:val="003516E7"/>
    <w:rsid w:val="00352EE9"/>
    <w:rsid w:val="00353DD2"/>
    <w:rsid w:val="0035676B"/>
    <w:rsid w:val="00357941"/>
    <w:rsid w:val="003608CB"/>
    <w:rsid w:val="0036112C"/>
    <w:rsid w:val="00361EA7"/>
    <w:rsid w:val="00362591"/>
    <w:rsid w:val="00374816"/>
    <w:rsid w:val="00390732"/>
    <w:rsid w:val="00392544"/>
    <w:rsid w:val="00392A19"/>
    <w:rsid w:val="00397E22"/>
    <w:rsid w:val="003A1232"/>
    <w:rsid w:val="003A2F37"/>
    <w:rsid w:val="003A421C"/>
    <w:rsid w:val="003A4C0F"/>
    <w:rsid w:val="003A65EF"/>
    <w:rsid w:val="003A77E5"/>
    <w:rsid w:val="003A7BAF"/>
    <w:rsid w:val="003A7BBC"/>
    <w:rsid w:val="003B0531"/>
    <w:rsid w:val="003B44AF"/>
    <w:rsid w:val="003B7EE7"/>
    <w:rsid w:val="003C1C49"/>
    <w:rsid w:val="003C3DF2"/>
    <w:rsid w:val="003C7513"/>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443E"/>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76B9"/>
    <w:rsid w:val="00491BBE"/>
    <w:rsid w:val="00496B27"/>
    <w:rsid w:val="00496E9C"/>
    <w:rsid w:val="004A4240"/>
    <w:rsid w:val="004B14BC"/>
    <w:rsid w:val="004B16EA"/>
    <w:rsid w:val="004B4F4B"/>
    <w:rsid w:val="004B7779"/>
    <w:rsid w:val="004C450B"/>
    <w:rsid w:val="004C4D85"/>
    <w:rsid w:val="004C50DE"/>
    <w:rsid w:val="004C7FE5"/>
    <w:rsid w:val="004D10EA"/>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3BAF"/>
    <w:rsid w:val="0052795A"/>
    <w:rsid w:val="00531288"/>
    <w:rsid w:val="0053258E"/>
    <w:rsid w:val="00535370"/>
    <w:rsid w:val="00541950"/>
    <w:rsid w:val="0055661C"/>
    <w:rsid w:val="0055793B"/>
    <w:rsid w:val="00560CF5"/>
    <w:rsid w:val="00561A27"/>
    <w:rsid w:val="00562268"/>
    <w:rsid w:val="00565542"/>
    <w:rsid w:val="00567590"/>
    <w:rsid w:val="00570597"/>
    <w:rsid w:val="00572498"/>
    <w:rsid w:val="00575375"/>
    <w:rsid w:val="00576E95"/>
    <w:rsid w:val="00583CCA"/>
    <w:rsid w:val="00585C59"/>
    <w:rsid w:val="00591C2F"/>
    <w:rsid w:val="005977DF"/>
    <w:rsid w:val="00597A1D"/>
    <w:rsid w:val="005A3958"/>
    <w:rsid w:val="005A5959"/>
    <w:rsid w:val="005A7F87"/>
    <w:rsid w:val="005B0891"/>
    <w:rsid w:val="005C7805"/>
    <w:rsid w:val="005D195F"/>
    <w:rsid w:val="005D1E2B"/>
    <w:rsid w:val="005E2BC3"/>
    <w:rsid w:val="005E7A4C"/>
    <w:rsid w:val="005E7FEC"/>
    <w:rsid w:val="00604EED"/>
    <w:rsid w:val="00607000"/>
    <w:rsid w:val="00607E16"/>
    <w:rsid w:val="0061368C"/>
    <w:rsid w:val="0062415E"/>
    <w:rsid w:val="00632144"/>
    <w:rsid w:val="006324E6"/>
    <w:rsid w:val="006413AA"/>
    <w:rsid w:val="0064261D"/>
    <w:rsid w:val="00643295"/>
    <w:rsid w:val="00643359"/>
    <w:rsid w:val="006455DA"/>
    <w:rsid w:val="006459F2"/>
    <w:rsid w:val="0066327E"/>
    <w:rsid w:val="00664667"/>
    <w:rsid w:val="00665264"/>
    <w:rsid w:val="00670D32"/>
    <w:rsid w:val="00672D40"/>
    <w:rsid w:val="00681AF7"/>
    <w:rsid w:val="006847A3"/>
    <w:rsid w:val="006856D9"/>
    <w:rsid w:val="0068574D"/>
    <w:rsid w:val="00685BCB"/>
    <w:rsid w:val="00690879"/>
    <w:rsid w:val="0069580D"/>
    <w:rsid w:val="006A2645"/>
    <w:rsid w:val="006A4B55"/>
    <w:rsid w:val="006A5979"/>
    <w:rsid w:val="006A7883"/>
    <w:rsid w:val="006B23B2"/>
    <w:rsid w:val="006B4BD2"/>
    <w:rsid w:val="006C3554"/>
    <w:rsid w:val="006C40B7"/>
    <w:rsid w:val="006D188D"/>
    <w:rsid w:val="006D47BC"/>
    <w:rsid w:val="006E0DB5"/>
    <w:rsid w:val="006E590E"/>
    <w:rsid w:val="006E6A68"/>
    <w:rsid w:val="006F3527"/>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FDA"/>
    <w:rsid w:val="007710B5"/>
    <w:rsid w:val="00776B92"/>
    <w:rsid w:val="00781ACF"/>
    <w:rsid w:val="00781B46"/>
    <w:rsid w:val="007B0D3F"/>
    <w:rsid w:val="007B5A91"/>
    <w:rsid w:val="007B6701"/>
    <w:rsid w:val="007B7B1D"/>
    <w:rsid w:val="007C057E"/>
    <w:rsid w:val="007C3C4F"/>
    <w:rsid w:val="007C5926"/>
    <w:rsid w:val="007C5D94"/>
    <w:rsid w:val="007C6679"/>
    <w:rsid w:val="007C73D4"/>
    <w:rsid w:val="007D14F3"/>
    <w:rsid w:val="007D1DD9"/>
    <w:rsid w:val="007D4130"/>
    <w:rsid w:val="007D733F"/>
    <w:rsid w:val="007E64F5"/>
    <w:rsid w:val="007E76C5"/>
    <w:rsid w:val="007F20A8"/>
    <w:rsid w:val="008049D7"/>
    <w:rsid w:val="00806814"/>
    <w:rsid w:val="00810F34"/>
    <w:rsid w:val="0081112B"/>
    <w:rsid w:val="00812DA3"/>
    <w:rsid w:val="00820DC1"/>
    <w:rsid w:val="00822120"/>
    <w:rsid w:val="00833FF8"/>
    <w:rsid w:val="00835596"/>
    <w:rsid w:val="008355F1"/>
    <w:rsid w:val="00837141"/>
    <w:rsid w:val="00843C99"/>
    <w:rsid w:val="00851907"/>
    <w:rsid w:val="00852D50"/>
    <w:rsid w:val="00854397"/>
    <w:rsid w:val="00854B8B"/>
    <w:rsid w:val="00860183"/>
    <w:rsid w:val="008603A5"/>
    <w:rsid w:val="008646CB"/>
    <w:rsid w:val="008655AB"/>
    <w:rsid w:val="00866276"/>
    <w:rsid w:val="0086656C"/>
    <w:rsid w:val="00866683"/>
    <w:rsid w:val="00880646"/>
    <w:rsid w:val="00890852"/>
    <w:rsid w:val="00893488"/>
    <w:rsid w:val="00897532"/>
    <w:rsid w:val="008A2D9B"/>
    <w:rsid w:val="008A3014"/>
    <w:rsid w:val="008A3195"/>
    <w:rsid w:val="008A7203"/>
    <w:rsid w:val="008A7881"/>
    <w:rsid w:val="008A7AED"/>
    <w:rsid w:val="008B46DF"/>
    <w:rsid w:val="008B4AAA"/>
    <w:rsid w:val="008C305D"/>
    <w:rsid w:val="008C66C9"/>
    <w:rsid w:val="008D6B2F"/>
    <w:rsid w:val="008E0247"/>
    <w:rsid w:val="008E1D04"/>
    <w:rsid w:val="008E575B"/>
    <w:rsid w:val="008F1CC6"/>
    <w:rsid w:val="00903F9E"/>
    <w:rsid w:val="009137BD"/>
    <w:rsid w:val="009146D4"/>
    <w:rsid w:val="009165AE"/>
    <w:rsid w:val="00920C14"/>
    <w:rsid w:val="0092194E"/>
    <w:rsid w:val="00923D7A"/>
    <w:rsid w:val="00931CD3"/>
    <w:rsid w:val="00932121"/>
    <w:rsid w:val="0093594B"/>
    <w:rsid w:val="00940B1D"/>
    <w:rsid w:val="00942EB0"/>
    <w:rsid w:val="0094314F"/>
    <w:rsid w:val="0094388B"/>
    <w:rsid w:val="00945ABD"/>
    <w:rsid w:val="00954A2B"/>
    <w:rsid w:val="00954B8D"/>
    <w:rsid w:val="009570F2"/>
    <w:rsid w:val="009607CF"/>
    <w:rsid w:val="00966048"/>
    <w:rsid w:val="00967188"/>
    <w:rsid w:val="009719B2"/>
    <w:rsid w:val="00973E95"/>
    <w:rsid w:val="00974BC0"/>
    <w:rsid w:val="00980B64"/>
    <w:rsid w:val="00987C69"/>
    <w:rsid w:val="00991E2D"/>
    <w:rsid w:val="009922DB"/>
    <w:rsid w:val="00992EE2"/>
    <w:rsid w:val="009A029D"/>
    <w:rsid w:val="009A064B"/>
    <w:rsid w:val="009A2D7F"/>
    <w:rsid w:val="009B01D0"/>
    <w:rsid w:val="009B0CEC"/>
    <w:rsid w:val="009B72CD"/>
    <w:rsid w:val="009B780A"/>
    <w:rsid w:val="009C02BC"/>
    <w:rsid w:val="009C0CD9"/>
    <w:rsid w:val="009C4EA1"/>
    <w:rsid w:val="009C64C0"/>
    <w:rsid w:val="009D0AC3"/>
    <w:rsid w:val="009D1752"/>
    <w:rsid w:val="009E0659"/>
    <w:rsid w:val="009E7573"/>
    <w:rsid w:val="009F2B56"/>
    <w:rsid w:val="009F302D"/>
    <w:rsid w:val="009F4F10"/>
    <w:rsid w:val="009F7AD3"/>
    <w:rsid w:val="00A02727"/>
    <w:rsid w:val="00A06501"/>
    <w:rsid w:val="00A1392E"/>
    <w:rsid w:val="00A151DF"/>
    <w:rsid w:val="00A1748D"/>
    <w:rsid w:val="00A17E87"/>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5D12"/>
    <w:rsid w:val="00A77A75"/>
    <w:rsid w:val="00A82AB9"/>
    <w:rsid w:val="00A84647"/>
    <w:rsid w:val="00A84905"/>
    <w:rsid w:val="00A9017E"/>
    <w:rsid w:val="00A91EFE"/>
    <w:rsid w:val="00A923DE"/>
    <w:rsid w:val="00A97191"/>
    <w:rsid w:val="00AA4006"/>
    <w:rsid w:val="00AA6451"/>
    <w:rsid w:val="00AC47A6"/>
    <w:rsid w:val="00AC51EB"/>
    <w:rsid w:val="00AC736D"/>
    <w:rsid w:val="00AD7B5E"/>
    <w:rsid w:val="00AE0BF0"/>
    <w:rsid w:val="00B067C4"/>
    <w:rsid w:val="00B10E74"/>
    <w:rsid w:val="00B113FE"/>
    <w:rsid w:val="00B16E62"/>
    <w:rsid w:val="00B30379"/>
    <w:rsid w:val="00B31EF0"/>
    <w:rsid w:val="00B34BF3"/>
    <w:rsid w:val="00B40F6D"/>
    <w:rsid w:val="00B421B6"/>
    <w:rsid w:val="00B422F9"/>
    <w:rsid w:val="00B43D01"/>
    <w:rsid w:val="00B45A20"/>
    <w:rsid w:val="00B46E6A"/>
    <w:rsid w:val="00B5341A"/>
    <w:rsid w:val="00B5430D"/>
    <w:rsid w:val="00B5461A"/>
    <w:rsid w:val="00B54A93"/>
    <w:rsid w:val="00B564A2"/>
    <w:rsid w:val="00B56AF4"/>
    <w:rsid w:val="00B56C1D"/>
    <w:rsid w:val="00B56C7F"/>
    <w:rsid w:val="00B603CF"/>
    <w:rsid w:val="00B61312"/>
    <w:rsid w:val="00B661B4"/>
    <w:rsid w:val="00B6712B"/>
    <w:rsid w:val="00B826A4"/>
    <w:rsid w:val="00B85059"/>
    <w:rsid w:val="00B858A3"/>
    <w:rsid w:val="00B85A49"/>
    <w:rsid w:val="00B94F40"/>
    <w:rsid w:val="00BA3B6E"/>
    <w:rsid w:val="00BA7743"/>
    <w:rsid w:val="00BB08DA"/>
    <w:rsid w:val="00BC456F"/>
    <w:rsid w:val="00BD1049"/>
    <w:rsid w:val="00BD1667"/>
    <w:rsid w:val="00BE0052"/>
    <w:rsid w:val="00BE09D2"/>
    <w:rsid w:val="00BE5764"/>
    <w:rsid w:val="00BF0AD3"/>
    <w:rsid w:val="00BF43B6"/>
    <w:rsid w:val="00BF43FD"/>
    <w:rsid w:val="00C00ADA"/>
    <w:rsid w:val="00C00B2E"/>
    <w:rsid w:val="00C06B5B"/>
    <w:rsid w:val="00C10AC4"/>
    <w:rsid w:val="00C13940"/>
    <w:rsid w:val="00C152C0"/>
    <w:rsid w:val="00C22C00"/>
    <w:rsid w:val="00C277E4"/>
    <w:rsid w:val="00C320D5"/>
    <w:rsid w:val="00C337AD"/>
    <w:rsid w:val="00C4117C"/>
    <w:rsid w:val="00C43A26"/>
    <w:rsid w:val="00C44789"/>
    <w:rsid w:val="00C60642"/>
    <w:rsid w:val="00C62041"/>
    <w:rsid w:val="00C62125"/>
    <w:rsid w:val="00C67E4A"/>
    <w:rsid w:val="00C714E4"/>
    <w:rsid w:val="00C770C0"/>
    <w:rsid w:val="00C779D9"/>
    <w:rsid w:val="00C80826"/>
    <w:rsid w:val="00C81824"/>
    <w:rsid w:val="00C86C18"/>
    <w:rsid w:val="00C86E03"/>
    <w:rsid w:val="00C90248"/>
    <w:rsid w:val="00C916E6"/>
    <w:rsid w:val="00C938EF"/>
    <w:rsid w:val="00C9508B"/>
    <w:rsid w:val="00C96ECA"/>
    <w:rsid w:val="00CA16F2"/>
    <w:rsid w:val="00CA3D7C"/>
    <w:rsid w:val="00CA5BB8"/>
    <w:rsid w:val="00CB4F42"/>
    <w:rsid w:val="00CB5B40"/>
    <w:rsid w:val="00CC2657"/>
    <w:rsid w:val="00CC2A0A"/>
    <w:rsid w:val="00CC3300"/>
    <w:rsid w:val="00CC7884"/>
    <w:rsid w:val="00CD1F72"/>
    <w:rsid w:val="00CD277A"/>
    <w:rsid w:val="00CD72E3"/>
    <w:rsid w:val="00CE2AB4"/>
    <w:rsid w:val="00CE69CD"/>
    <w:rsid w:val="00CF24BF"/>
    <w:rsid w:val="00CF3D84"/>
    <w:rsid w:val="00CF4B8F"/>
    <w:rsid w:val="00CF79FF"/>
    <w:rsid w:val="00D1175A"/>
    <w:rsid w:val="00D1196E"/>
    <w:rsid w:val="00D13D75"/>
    <w:rsid w:val="00D17B84"/>
    <w:rsid w:val="00D274D3"/>
    <w:rsid w:val="00D27BBB"/>
    <w:rsid w:val="00D3344A"/>
    <w:rsid w:val="00D4582F"/>
    <w:rsid w:val="00D47412"/>
    <w:rsid w:val="00D52A45"/>
    <w:rsid w:val="00D52CB1"/>
    <w:rsid w:val="00D61494"/>
    <w:rsid w:val="00D62C85"/>
    <w:rsid w:val="00D6665D"/>
    <w:rsid w:val="00D71409"/>
    <w:rsid w:val="00D721C1"/>
    <w:rsid w:val="00D73714"/>
    <w:rsid w:val="00D84B29"/>
    <w:rsid w:val="00D8512F"/>
    <w:rsid w:val="00D901B2"/>
    <w:rsid w:val="00D91E89"/>
    <w:rsid w:val="00D92873"/>
    <w:rsid w:val="00D92D2E"/>
    <w:rsid w:val="00D9659F"/>
    <w:rsid w:val="00DA1094"/>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7DB6"/>
    <w:rsid w:val="00E25F00"/>
    <w:rsid w:val="00E31669"/>
    <w:rsid w:val="00E368A7"/>
    <w:rsid w:val="00E37C62"/>
    <w:rsid w:val="00E4300E"/>
    <w:rsid w:val="00E5082E"/>
    <w:rsid w:val="00E55520"/>
    <w:rsid w:val="00E621E3"/>
    <w:rsid w:val="00E6494B"/>
    <w:rsid w:val="00E67AB9"/>
    <w:rsid w:val="00E72365"/>
    <w:rsid w:val="00E737F7"/>
    <w:rsid w:val="00E76B37"/>
    <w:rsid w:val="00E80CC6"/>
    <w:rsid w:val="00E87BEA"/>
    <w:rsid w:val="00E93045"/>
    <w:rsid w:val="00E95E04"/>
    <w:rsid w:val="00EA2C8D"/>
    <w:rsid w:val="00EA556E"/>
    <w:rsid w:val="00EA6D77"/>
    <w:rsid w:val="00EA7D46"/>
    <w:rsid w:val="00EB145E"/>
    <w:rsid w:val="00EB5433"/>
    <w:rsid w:val="00EB5768"/>
    <w:rsid w:val="00EB7BA6"/>
    <w:rsid w:val="00EC4B88"/>
    <w:rsid w:val="00EC73D6"/>
    <w:rsid w:val="00ED1E0B"/>
    <w:rsid w:val="00ED4D2D"/>
    <w:rsid w:val="00ED50ED"/>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256DE"/>
    <w:rsid w:val="00F2692E"/>
    <w:rsid w:val="00F26AF7"/>
    <w:rsid w:val="00F27158"/>
    <w:rsid w:val="00F34D8E"/>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800CC"/>
    <w:rsid w:val="00F80929"/>
    <w:rsid w:val="00F823EA"/>
    <w:rsid w:val="00F83532"/>
    <w:rsid w:val="00F840A3"/>
    <w:rsid w:val="00F84979"/>
    <w:rsid w:val="00F87FCB"/>
    <w:rsid w:val="00FB2583"/>
    <w:rsid w:val="00FB5177"/>
    <w:rsid w:val="00FB5A95"/>
    <w:rsid w:val="00FC34D2"/>
    <w:rsid w:val="00FD1F77"/>
    <w:rsid w:val="00FD2D92"/>
    <w:rsid w:val="00FD48F1"/>
    <w:rsid w:val="00FD4AC8"/>
    <w:rsid w:val="00FD546E"/>
    <w:rsid w:val="00FD619A"/>
    <w:rsid w:val="00FE2380"/>
    <w:rsid w:val="00FE23CF"/>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 w:type="character" w:styleId="UnresolvedMention">
    <w:name w:val="Unresolved Mention"/>
    <w:basedOn w:val="DefaultParagraphFont"/>
    <w:uiPriority w:val="99"/>
    <w:semiHidden/>
    <w:unhideWhenUsed/>
    <w:rsid w:val="0034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as.com/meristation/imagenes/2020/03/03/noticias/1583255185_233893_1583259539_noticia_normal.jp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sciencemag.org/sites/default/files/Science_Supplementary_Materials_Word_template.docx" TargetMode="External"/><Relationship Id="rId2" Type="http://schemas.openxmlformats.org/officeDocument/2006/relationships/numbering" Target="numbering.xml"/><Relationship Id="rId16" Type="http://schemas.openxmlformats.org/officeDocument/2006/relationships/hyperlink" Target="http://docs.casrai.org/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mag.org/authors/instructions-preparing-initial-manuscript%20" TargetMode="External"/><Relationship Id="rId23" Type="http://schemas.microsoft.com/office/2011/relationships/people" Target="people.xml"/><Relationship Id="rId10" Type="http://schemas.openxmlformats.org/officeDocument/2006/relationships/hyperlink" Target="http://www.tug.org/utilities/texconv/textop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an Hughes</cp:lastModifiedBy>
  <cp:revision>5</cp:revision>
  <cp:lastPrinted>2018-01-11T18:39:00Z</cp:lastPrinted>
  <dcterms:created xsi:type="dcterms:W3CDTF">2020-12-21T13:58:00Z</dcterms:created>
  <dcterms:modified xsi:type="dcterms:W3CDTF">2020-12-23T14:49:00Z</dcterms:modified>
</cp:coreProperties>
</file>